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47" w:rsidRDefault="00355D47" w:rsidP="00355D47">
      <w:pPr>
        <w:autoSpaceDE w:val="0"/>
        <w:autoSpaceDN w:val="0"/>
      </w:pPr>
      <w:r>
        <w:rPr>
          <w:rFonts w:hint="eastAsia"/>
        </w:rPr>
        <w:t>様式第８号（第１７条関係）</w:t>
      </w:r>
    </w:p>
    <w:p w:rsidR="00787388" w:rsidRDefault="00787388" w:rsidP="00355D47">
      <w:pPr>
        <w:autoSpaceDE w:val="0"/>
        <w:autoSpaceDN w:val="0"/>
      </w:pPr>
    </w:p>
    <w:p w:rsidR="00355D47" w:rsidRDefault="00355D47" w:rsidP="00355D47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355D47" w:rsidRDefault="00355D47" w:rsidP="00355D47"/>
    <w:p w:rsidR="00355D47" w:rsidRDefault="00355D47" w:rsidP="00355D47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355D47" w:rsidRDefault="00355D47" w:rsidP="00355D47">
      <w:pPr>
        <w:ind w:firstLineChars="1600" w:firstLine="4146"/>
      </w:pPr>
      <w:r>
        <w:rPr>
          <w:rFonts w:hint="eastAsia"/>
        </w:rPr>
        <w:t>所在地</w:t>
      </w:r>
    </w:p>
    <w:p w:rsidR="00355D47" w:rsidRDefault="00355D47" w:rsidP="00355D47">
      <w:pPr>
        <w:ind w:firstLineChars="1600" w:firstLine="4146"/>
      </w:pPr>
      <w:r>
        <w:rPr>
          <w:rFonts w:hint="eastAsia"/>
        </w:rPr>
        <w:t>団体名</w:t>
      </w:r>
    </w:p>
    <w:p w:rsidR="00355D47" w:rsidRPr="00F66B0B" w:rsidRDefault="00355D47" w:rsidP="00355D47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355D47" w:rsidRDefault="00355D47" w:rsidP="00355D47"/>
    <w:p w:rsidR="00355D47" w:rsidRDefault="00355D47" w:rsidP="00355D47"/>
    <w:p w:rsidR="00355D47" w:rsidRDefault="00355D47" w:rsidP="00355D47">
      <w:pPr>
        <w:jc w:val="center"/>
      </w:pPr>
      <w:r>
        <w:rPr>
          <w:rFonts w:hint="eastAsia"/>
        </w:rPr>
        <w:t>下関市スポーツ合宿等誘致促進補助金請求書</w:t>
      </w:r>
    </w:p>
    <w:p w:rsidR="00355D47" w:rsidRDefault="00355D47" w:rsidP="00355D47"/>
    <w:p w:rsidR="00355D47" w:rsidRDefault="00355D47" w:rsidP="00355D47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額の確定を受けた</w:t>
      </w:r>
      <w:r>
        <w:rPr>
          <w:rFonts w:hint="eastAsia"/>
        </w:rPr>
        <w:t>下関市スポーツ合宿等誘致促進補助金について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７条</w:t>
      </w:r>
      <w:r w:rsidR="000342A5">
        <w:rPr>
          <w:rFonts w:hint="eastAsia"/>
        </w:rPr>
        <w:t>第１項</w:t>
      </w:r>
      <w:r>
        <w:rPr>
          <w:rFonts w:hint="eastAsia"/>
        </w:rPr>
        <w:t>の規定により、下記のとおり</w:t>
      </w:r>
      <w:r w:rsidR="000342A5">
        <w:rPr>
          <w:rFonts w:hint="eastAsia"/>
        </w:rPr>
        <w:t>請求</w:t>
      </w:r>
      <w:r>
        <w:rPr>
          <w:rFonts w:hint="eastAsia"/>
        </w:rPr>
        <w:t>します。</w:t>
      </w:r>
    </w:p>
    <w:p w:rsidR="000342A5" w:rsidRDefault="000342A5" w:rsidP="000342A5">
      <w:pPr>
        <w:ind w:right="-1"/>
      </w:pPr>
    </w:p>
    <w:p w:rsidR="009C12D6" w:rsidRDefault="009C12D6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0342A5" w:rsidRDefault="000342A5" w:rsidP="000342A5"/>
    <w:p w:rsidR="000342A5" w:rsidRDefault="000342A5" w:rsidP="000342A5">
      <w:pPr>
        <w:ind w:firstLineChars="100" w:firstLine="259"/>
      </w:pPr>
      <w:r>
        <w:t>１　請求額　　　　　金　　　　　　　　　　　　円</w:t>
      </w:r>
    </w:p>
    <w:p w:rsidR="000342A5" w:rsidRPr="00F66B0B" w:rsidRDefault="000342A5" w:rsidP="000342A5"/>
    <w:p w:rsidR="009C12D6" w:rsidRDefault="000342A5" w:rsidP="000342A5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</w:t>
      </w:r>
      <w:r w:rsidR="009C12D6">
        <w:rPr>
          <w:rFonts w:ascii="ＭＳ 明朝" w:hAnsi="ＭＳ 明朝" w:hint="eastAsia"/>
          <w:kern w:val="0"/>
        </w:rPr>
        <w:t xml:space="preserve">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0342A5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0342A5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3B2F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2"/>
              </w:rPr>
              <w:t>預金種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2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B2FDB" w:rsidRDefault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3B2FDB" w:rsidTr="00437F5C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1"/>
              </w:rPr>
              <w:t>口座番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1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437F5C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Pr="00437F5C" w:rsidRDefault="00437F5C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90"/>
              </w:rPr>
              <w:t>フリガ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90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Default="00437F5C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3B2FDB" w:rsidTr="00437F5C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2FDB" w:rsidRDefault="003B2FDB" w:rsidP="003B2F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400B7">
              <w:rPr>
                <w:rFonts w:ascii="ＭＳ 明朝" w:hAnsi="ＭＳ 明朝" w:hint="eastAsia"/>
                <w:spacing w:val="45"/>
                <w:kern w:val="0"/>
                <w:fitText w:val="1295" w:id="-1576212989"/>
              </w:rPr>
              <w:t>口座名</w:t>
            </w:r>
            <w:r w:rsidRPr="00C400B7">
              <w:rPr>
                <w:rFonts w:ascii="ＭＳ 明朝" w:hAnsi="ＭＳ 明朝" w:hint="eastAsia"/>
                <w:spacing w:val="30"/>
                <w:kern w:val="0"/>
                <w:fitText w:val="1295" w:id="-1576212989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2FDB" w:rsidRDefault="003B2F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437F5C" w:rsidRDefault="00437F5C" w:rsidP="00C946D5">
      <w:pPr>
        <w:autoSpaceDE w:val="0"/>
        <w:autoSpaceDN w:val="0"/>
      </w:pPr>
    </w:p>
    <w:p w:rsidR="00787388" w:rsidRDefault="00787388" w:rsidP="00C946D5">
      <w:pPr>
        <w:autoSpaceDE w:val="0"/>
        <w:autoSpaceDN w:val="0"/>
      </w:pPr>
    </w:p>
    <w:p w:rsidR="00520DD9" w:rsidRDefault="00520DD9" w:rsidP="00520DD9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13671" wp14:editId="1CC24B8B">
                <wp:simplePos x="0" y="0"/>
                <wp:positionH relativeFrom="margin">
                  <wp:posOffset>1946275</wp:posOffset>
                </wp:positionH>
                <wp:positionV relativeFrom="paragraph">
                  <wp:posOffset>-648335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DD9" w:rsidRPr="00525408" w:rsidRDefault="00520DD9" w:rsidP="00520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3671" id="正方形/長方形 3" o:spid="_x0000_s1026" style="position:absolute;left:0;text-align:left;margin-left:153.25pt;margin-top:-51.0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" fillcolor="red" stroked="f" strokeweight="1pt">
                <v:textbox>
                  <w:txbxContent>
                    <w:p w:rsidR="00520DD9" w:rsidRPr="00525408" w:rsidRDefault="00520DD9" w:rsidP="00520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８号（第１７条関係）</w:t>
      </w:r>
    </w:p>
    <w:p w:rsidR="00520DD9" w:rsidRDefault="00520DD9" w:rsidP="00520DD9">
      <w:pPr>
        <w:autoSpaceDE w:val="0"/>
        <w:autoSpaceDN w:val="0"/>
      </w:pPr>
    </w:p>
    <w:p w:rsidR="00520DD9" w:rsidRDefault="00520DD9" w:rsidP="00520DD9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520DD9" w:rsidRDefault="00520DD9" w:rsidP="00520DD9"/>
    <w:p w:rsidR="00520DD9" w:rsidRDefault="00520DD9" w:rsidP="00520DD9">
      <w:r>
        <w:rPr>
          <w:rFonts w:hint="eastAsia"/>
        </w:rPr>
        <w:t>（宛先）下関市長</w:t>
      </w:r>
    </w:p>
    <w:p w:rsidR="00520DD9" w:rsidRDefault="00520DD9" w:rsidP="00520DD9"/>
    <w:p w:rsidR="00520DD9" w:rsidRDefault="00520DD9" w:rsidP="00520DD9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520DD9" w:rsidRDefault="00520DD9" w:rsidP="00520DD9">
      <w:pPr>
        <w:ind w:firstLineChars="1600" w:firstLine="4146"/>
      </w:pPr>
      <w:r>
        <w:rPr>
          <w:rFonts w:hint="eastAsia"/>
        </w:rPr>
        <w:t xml:space="preserve">所在地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520DD9" w:rsidRDefault="00520DD9" w:rsidP="00520DD9">
      <w:pPr>
        <w:ind w:firstLineChars="1600" w:firstLine="4146"/>
      </w:pPr>
      <w:r>
        <w:rPr>
          <w:rFonts w:hint="eastAsia"/>
        </w:rPr>
        <w:t xml:space="preserve">団体名　　　</w:t>
      </w:r>
      <w:r>
        <w:rPr>
          <w:rFonts w:ascii="HG丸ｺﾞｼｯｸM-PRO" w:eastAsia="HG丸ｺﾞｼｯｸM-PRO" w:hAnsi="HG丸ｺﾞｼｯｸM-PRO" w:hint="eastAsia"/>
          <w:color w:val="FF0000"/>
        </w:rPr>
        <w:t>●●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高等学校</w:t>
      </w:r>
      <w:r>
        <w:rPr>
          <w:rFonts w:ascii="HG丸ｺﾞｼｯｸM-PRO" w:eastAsia="HG丸ｺﾞｼｯｸM-PRO" w:hAnsi="HG丸ｺﾞｼｯｸM-PRO" w:hint="eastAsia"/>
          <w:color w:val="FF0000"/>
        </w:rPr>
        <w:t>バレーボール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部</w:t>
      </w:r>
    </w:p>
    <w:p w:rsidR="00520DD9" w:rsidRPr="00F66B0B" w:rsidRDefault="00520DD9" w:rsidP="00520DD9">
      <w:pPr>
        <w:ind w:firstLineChars="1600" w:firstLine="4146"/>
        <w:rPr>
          <w:u w:val="single"/>
        </w:rPr>
      </w:pPr>
      <w:r>
        <w:rPr>
          <w:rFonts w:hint="eastAsia"/>
        </w:rPr>
        <w:t xml:space="preserve">代表者名　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　●●</w:t>
      </w:r>
    </w:p>
    <w:p w:rsidR="00520DD9" w:rsidRDefault="00520DD9" w:rsidP="00520DD9"/>
    <w:p w:rsidR="00520DD9" w:rsidRDefault="00520DD9" w:rsidP="00520DD9"/>
    <w:p w:rsidR="00520DD9" w:rsidRDefault="00520DD9" w:rsidP="00520DD9">
      <w:pPr>
        <w:jc w:val="center"/>
      </w:pPr>
      <w:r>
        <w:rPr>
          <w:rFonts w:hint="eastAsia"/>
        </w:rPr>
        <w:t>下関市スポーツ合宿等誘致促進補助金請求書</w:t>
      </w:r>
    </w:p>
    <w:p w:rsidR="00520DD9" w:rsidRDefault="00520DD9" w:rsidP="00520DD9"/>
    <w:p w:rsidR="00520DD9" w:rsidRDefault="00520DD9" w:rsidP="00520DD9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color w:val="FF0000"/>
          <w:kern w:val="0"/>
        </w:rPr>
        <w:t>５</w:t>
      </w:r>
      <w:r>
        <w:rPr>
          <w:rFonts w:ascii="ＭＳ 明朝" w:hAnsi="ＭＳ 明朝" w:hint="eastAsia"/>
          <w:kern w:val="0"/>
        </w:rPr>
        <w:t>月</w:t>
      </w:r>
      <w:r>
        <w:rPr>
          <w:rFonts w:ascii="HG丸ｺﾞｼｯｸM-PRO" w:eastAsia="HG丸ｺﾞｼｯｸM-PRO" w:hAnsi="HG丸ｺﾞｼｯｸM-PRO" w:hint="eastAsia"/>
          <w:color w:val="FF0000"/>
          <w:kern w:val="0"/>
        </w:rPr>
        <w:t>１５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で交付額の確定を受けた</w:t>
      </w:r>
      <w:r>
        <w:rPr>
          <w:rFonts w:hint="eastAsia"/>
        </w:rPr>
        <w:t>下関市スポーツ合宿等誘致促進補助金について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７条第１項の規定により、下記のとおり請求します。</w:t>
      </w:r>
    </w:p>
    <w:p w:rsidR="00520DD9" w:rsidRDefault="00520DD9" w:rsidP="00520DD9">
      <w:pPr>
        <w:ind w:right="-1"/>
      </w:pPr>
    </w:p>
    <w:p w:rsidR="00520DD9" w:rsidRDefault="00520DD9" w:rsidP="00520DD9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520DD9" w:rsidRDefault="00520DD9" w:rsidP="00520DD9"/>
    <w:p w:rsidR="00520DD9" w:rsidRDefault="00520DD9" w:rsidP="00520DD9">
      <w:pPr>
        <w:ind w:firstLineChars="100" w:firstLine="259"/>
      </w:pPr>
      <w:r>
        <w:t xml:space="preserve">１　請求額　　　　　金　　</w:t>
      </w:r>
      <w:r w:rsidRPr="00525408">
        <w:rPr>
          <w:rFonts w:ascii="HG丸ｺﾞｼｯｸM-PRO" w:eastAsia="HG丸ｺﾞｼｯｸM-PRO" w:hAnsi="HG丸ｺﾞｼｯｸM-PRO"/>
          <w:color w:val="FF0000"/>
        </w:rPr>
        <w:t>３００，０００</w:t>
      </w:r>
      <w:r>
        <w:t xml:space="preserve">　円</w:t>
      </w:r>
    </w:p>
    <w:p w:rsidR="00520DD9" w:rsidRPr="00F66B0B" w:rsidRDefault="00520DD9" w:rsidP="00520DD9"/>
    <w:p w:rsidR="00520DD9" w:rsidRDefault="00520DD9" w:rsidP="00520DD9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520DD9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0DD9" w:rsidRPr="00520DD9" w:rsidRDefault="00520DD9" w:rsidP="007D7ECF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銀行</w:t>
            </w:r>
          </w:p>
        </w:tc>
      </w:tr>
      <w:tr w:rsidR="00520DD9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0DD9" w:rsidRPr="00520DD9" w:rsidRDefault="00520DD9" w:rsidP="007D7ECF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支店</w:t>
            </w:r>
          </w:p>
        </w:tc>
      </w:tr>
      <w:tr w:rsidR="00520DD9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6"/>
              </w:rPr>
              <w:t>預金種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6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ge">
                        <wp:posOffset>10160</wp:posOffset>
                      </wp:positionV>
                      <wp:extent cx="533400" cy="3333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FD55F" id="円/楕円 1" o:spid="_x0000_s1026" style="position:absolute;left:0;text-align:left;margin-left:76.95pt;margin-top:.8pt;width:4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520DD9" w:rsidTr="00225BDB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5"/>
              </w:rPr>
              <w:t>口座番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5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DD9" w:rsidRPr="00520DD9" w:rsidRDefault="00520DD9" w:rsidP="007D7ECF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●●●●</w:t>
            </w:r>
          </w:p>
        </w:tc>
      </w:tr>
      <w:tr w:rsidR="00520DD9" w:rsidTr="00225BDB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DD9" w:rsidRPr="00437F5C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4"/>
              </w:rPr>
              <w:t>フリガ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4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DD9" w:rsidRDefault="008C1797" w:rsidP="007D7ECF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D3BE0" wp14:editId="2CAED6EB">
                      <wp:simplePos x="0" y="0"/>
                      <wp:positionH relativeFrom="margin">
                        <wp:posOffset>1468120</wp:posOffset>
                      </wp:positionH>
                      <wp:positionV relativeFrom="paragraph">
                        <wp:posOffset>161925</wp:posOffset>
                      </wp:positionV>
                      <wp:extent cx="3048000" cy="819150"/>
                      <wp:effectExtent l="495300" t="0" r="190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819150"/>
                              </a:xfrm>
                              <a:prstGeom prst="wedgeRoundRectCallout">
                                <a:avLst>
                                  <a:gd name="adj1" fmla="val -64892"/>
                                  <a:gd name="adj2" fmla="val 493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797" w:rsidRDefault="008C1797" w:rsidP="008C179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口座名義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上記代表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と異なる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、</w:t>
                                  </w:r>
                                </w:p>
                                <w:p w:rsidR="008C1797" w:rsidRDefault="008C1797" w:rsidP="008C179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委任状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提出が必要となりますので、</w:t>
                                  </w:r>
                                </w:p>
                                <w:p w:rsidR="008C1797" w:rsidRPr="00825CE3" w:rsidRDefault="008C1797" w:rsidP="008C179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スポーツ振興課へ</w:t>
                                  </w:r>
                                  <w:r w:rsidR="008C25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ご連絡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D3B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115.6pt;margin-top:12.75pt;width:240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" adj="-3217,11866" fillcolor="#5b9bd5 [3204]" strokecolor="#1f4d78 [1604]" strokeweight="1pt">
                      <v:textbox>
                        <w:txbxContent>
                          <w:p w:rsidR="008C1797" w:rsidRDefault="008C1797" w:rsidP="008C179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口座名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上記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と異な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</w:p>
                          <w:p w:rsidR="008C1797" w:rsidRDefault="008C1797" w:rsidP="008C179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委任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提出が必要となりますので、</w:t>
                            </w:r>
                          </w:p>
                          <w:p w:rsidR="008C1797" w:rsidRPr="00825CE3" w:rsidRDefault="008C1797" w:rsidP="008C179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スポーツ振興課へ</w:t>
                            </w:r>
                            <w:r w:rsidR="008C25F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ご連絡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20DD9"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 w:rsid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="00520DD9"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  <w:tr w:rsidR="00520DD9" w:rsidTr="00225BDB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20DD9" w:rsidRDefault="00520DD9" w:rsidP="00225B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3"/>
              </w:rPr>
              <w:t>口座名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3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20DD9" w:rsidRDefault="00520DD9" w:rsidP="007D7ECF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</w:tbl>
    <w:p w:rsidR="00520DD9" w:rsidRDefault="00520DD9" w:rsidP="00520DD9">
      <w:pPr>
        <w:autoSpaceDE w:val="0"/>
        <w:autoSpaceDN w:val="0"/>
      </w:pPr>
    </w:p>
    <w:p w:rsidR="00520DD9" w:rsidRDefault="00520DD9" w:rsidP="00C946D5">
      <w:pPr>
        <w:autoSpaceDE w:val="0"/>
        <w:autoSpaceDN w:val="0"/>
      </w:pPr>
    </w:p>
    <w:sectPr w:rsidR="00520DD9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F41C8"/>
    <w:rsid w:val="001B0735"/>
    <w:rsid w:val="00216A40"/>
    <w:rsid w:val="002C5B3B"/>
    <w:rsid w:val="00355D47"/>
    <w:rsid w:val="003B2FDB"/>
    <w:rsid w:val="00437F5C"/>
    <w:rsid w:val="00452CC6"/>
    <w:rsid w:val="0047721B"/>
    <w:rsid w:val="00481CB9"/>
    <w:rsid w:val="00493155"/>
    <w:rsid w:val="00520DD9"/>
    <w:rsid w:val="00537CF5"/>
    <w:rsid w:val="00565FB1"/>
    <w:rsid w:val="00613F22"/>
    <w:rsid w:val="006236AB"/>
    <w:rsid w:val="00787388"/>
    <w:rsid w:val="007A44F8"/>
    <w:rsid w:val="007D7ECF"/>
    <w:rsid w:val="007F7DD3"/>
    <w:rsid w:val="008B3DDA"/>
    <w:rsid w:val="008C1797"/>
    <w:rsid w:val="008C25FB"/>
    <w:rsid w:val="0098456A"/>
    <w:rsid w:val="0099731C"/>
    <w:rsid w:val="009C12D6"/>
    <w:rsid w:val="00A93476"/>
    <w:rsid w:val="00B01296"/>
    <w:rsid w:val="00B739FA"/>
    <w:rsid w:val="00C400B7"/>
    <w:rsid w:val="00C754B2"/>
    <w:rsid w:val="00C946D5"/>
    <w:rsid w:val="00C94E96"/>
    <w:rsid w:val="00C95B60"/>
    <w:rsid w:val="00CB6ADE"/>
    <w:rsid w:val="00CD6116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3F30-E45E-4A16-9DB8-E82F3CE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7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20</cp:revision>
  <cp:lastPrinted>2022-02-11T05:17:00Z</cp:lastPrinted>
  <dcterms:created xsi:type="dcterms:W3CDTF">2022-01-30T02:31:00Z</dcterms:created>
  <dcterms:modified xsi:type="dcterms:W3CDTF">2022-04-24T02:31:00Z</dcterms:modified>
  <cp:category/>
  <cp:contentStatus/>
</cp:coreProperties>
</file>